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7319" w:rsidRPr="00991A23" w:rsidRDefault="00157319" w:rsidP="00802739">
      <w:pPr>
        <w:jc w:val="left"/>
        <w:rPr>
          <w:rFonts w:hAnsi="HGMaruGothicMPRO" w:hint="eastAsia"/>
          <w:sz w:val="18"/>
          <w:szCs w:val="18"/>
        </w:rPr>
      </w:pPr>
      <w:bookmarkStart w:id="0" w:name="_GoBack"/>
      <w:bookmarkEnd w:id="0"/>
      <w:r w:rsidRPr="00991A23">
        <w:rPr>
          <w:rFonts w:hAnsi="HGMaruGothicMPRO" w:hint="eastAsia"/>
          <w:sz w:val="18"/>
          <w:szCs w:val="18"/>
        </w:rPr>
        <w:t>依頼科：@PATIENTFORMALSECTIONNAME</w:t>
      </w:r>
    </w:p>
    <w:p w:rsidR="00157319" w:rsidRPr="00991A23" w:rsidRDefault="00157319" w:rsidP="00157319">
      <w:pPr>
        <w:rPr>
          <w:rFonts w:hAnsi="HGMaruGothicMPRO" w:hint="eastAsia"/>
          <w:sz w:val="18"/>
          <w:szCs w:val="18"/>
        </w:rPr>
      </w:pPr>
      <w:r w:rsidRPr="00991A23">
        <w:rPr>
          <w:rFonts w:hAnsi="HGMaruGothicMPRO" w:hint="eastAsia"/>
          <w:sz w:val="18"/>
          <w:szCs w:val="18"/>
        </w:rPr>
        <w:t xml:space="preserve">　　　　@PATIENTWARD病棟　@PATIENTROOM号室</w:t>
      </w:r>
    </w:p>
    <w:p w:rsidR="00157319" w:rsidRPr="00991A23" w:rsidRDefault="00157319" w:rsidP="00157319">
      <w:pPr>
        <w:rPr>
          <w:rFonts w:hAnsi="HGMaruGothicMPRO"/>
          <w:sz w:val="18"/>
          <w:szCs w:val="18"/>
        </w:rPr>
      </w:pPr>
      <w:r w:rsidRPr="00991A23">
        <w:rPr>
          <w:rFonts w:hAnsi="HGMaruGothicMPRO" w:hint="eastAsia"/>
          <w:sz w:val="18"/>
          <w:szCs w:val="18"/>
        </w:rPr>
        <w:t>ID No.：@PATIENTID</w:t>
      </w:r>
    </w:p>
    <w:p w:rsidR="00157319" w:rsidRPr="00991A23" w:rsidRDefault="00157319" w:rsidP="00157319">
      <w:pPr>
        <w:rPr>
          <w:rFonts w:hAnsi="HGMaruGothicMPRO" w:hint="eastAsia"/>
          <w:sz w:val="18"/>
          <w:szCs w:val="18"/>
        </w:rPr>
      </w:pPr>
      <w:r w:rsidRPr="00991A23">
        <w:rPr>
          <w:rFonts w:hAnsi="HGMaruGothicMPRO" w:hint="eastAsia"/>
          <w:sz w:val="18"/>
          <w:szCs w:val="18"/>
        </w:rPr>
        <w:t>氏 名 ：@PATIENTNAME</w:t>
      </w:r>
    </w:p>
    <w:p w:rsidR="00157319" w:rsidRPr="00991A23" w:rsidRDefault="00157319" w:rsidP="00157319">
      <w:pPr>
        <w:rPr>
          <w:rFonts w:hAnsi="HGMaruGothicMPRO" w:hint="eastAsia"/>
          <w:sz w:val="18"/>
          <w:szCs w:val="18"/>
        </w:rPr>
      </w:pPr>
      <w:r w:rsidRPr="00991A23">
        <w:rPr>
          <w:rFonts w:hAnsi="HGMaruGothicMPRO" w:hint="eastAsia"/>
          <w:sz w:val="18"/>
          <w:szCs w:val="18"/>
        </w:rPr>
        <w:t>生年月日：@PATIENTBIRTH</w:t>
      </w:r>
    </w:p>
    <w:p w:rsidR="00FA5373" w:rsidRPr="005A66F6" w:rsidRDefault="00FA5373" w:rsidP="00802739">
      <w:pPr>
        <w:jc w:val="left"/>
        <w:rPr>
          <w:rFonts w:ascii="MS Mincho" w:eastAsia="MS Mincho" w:hAnsi="MS Mincho" w:hint="eastAsia"/>
          <w:sz w:val="16"/>
          <w:szCs w:val="16"/>
        </w:rPr>
      </w:pPr>
    </w:p>
    <w:p w:rsidR="00137364" w:rsidRDefault="00D90870" w:rsidP="00D90870">
      <w:pPr>
        <w:jc w:val="center"/>
        <w:rPr>
          <w:rFonts w:hAnsi="HGMaruGothicMPRO" w:hint="eastAsia"/>
          <w:sz w:val="32"/>
          <w:szCs w:val="32"/>
        </w:rPr>
      </w:pPr>
      <w:r w:rsidRPr="00661114">
        <w:rPr>
          <w:rFonts w:hAnsi="HGMaruGothicMPRO" w:hint="eastAsia"/>
          <w:sz w:val="32"/>
          <w:szCs w:val="32"/>
        </w:rPr>
        <w:t>院内製剤</w:t>
      </w:r>
      <w:r>
        <w:rPr>
          <w:rFonts w:hAnsi="HGMaruGothicMPRO" w:hint="eastAsia"/>
          <w:sz w:val="32"/>
          <w:szCs w:val="32"/>
        </w:rPr>
        <w:t>の使用に関する説明及び同意書</w:t>
      </w:r>
    </w:p>
    <w:p w:rsidR="00D90870" w:rsidRPr="00991A23" w:rsidRDefault="00D90870" w:rsidP="00D90870">
      <w:pPr>
        <w:jc w:val="center"/>
        <w:rPr>
          <w:rFonts w:hAnsi="HGMaruGothicMPRO" w:hint="eastAsia"/>
          <w:szCs w:val="16"/>
        </w:rPr>
      </w:pPr>
    </w:p>
    <w:p w:rsidR="0032789D" w:rsidRPr="00991A23" w:rsidRDefault="00137364" w:rsidP="00991A23">
      <w:pPr>
        <w:spacing w:line="360" w:lineRule="auto"/>
        <w:ind w:firstLineChars="400" w:firstLine="880"/>
        <w:rPr>
          <w:rFonts w:hAnsi="HGMaruGothicMPRO" w:hint="eastAsia"/>
          <w:sz w:val="22"/>
        </w:rPr>
      </w:pPr>
      <w:r w:rsidRPr="00991A23">
        <w:rPr>
          <w:rFonts w:hAnsi="HGMaruGothicMPRO" w:hint="eastAsia"/>
          <w:sz w:val="22"/>
        </w:rPr>
        <w:t>説明医師：</w:t>
      </w:r>
      <w:r w:rsidRPr="00991A23">
        <w:rPr>
          <w:rFonts w:hAnsi="HGMaruGothicMPRO" w:hint="eastAsia"/>
          <w:sz w:val="22"/>
          <w:u w:val="single"/>
        </w:rPr>
        <w:t>@PATIENTFORMALSECTIONNAME</w:t>
      </w:r>
      <w:r w:rsidRPr="00991A23">
        <w:rPr>
          <w:rFonts w:hAnsi="HGMaruGothicMPRO" w:hint="eastAsia"/>
          <w:sz w:val="22"/>
        </w:rPr>
        <w:t xml:space="preserve">　　氏名　</w:t>
      </w:r>
      <w:r w:rsidRPr="00991A23">
        <w:rPr>
          <w:rFonts w:hAnsi="HGMaruGothicMPRO" w:hint="eastAsia"/>
          <w:sz w:val="22"/>
          <w:u w:val="single"/>
        </w:rPr>
        <w:t>@USERNAME</w:t>
      </w:r>
      <w:r w:rsidRPr="00991A23">
        <w:rPr>
          <w:rFonts w:hAnsi="HGMaruGothicMPRO" w:hint="eastAsia"/>
          <w:sz w:val="22"/>
        </w:rPr>
        <w:t xml:space="preserve"> </w:t>
      </w:r>
    </w:p>
    <w:p w:rsidR="00D90870" w:rsidRPr="00204077" w:rsidRDefault="00204077" w:rsidP="00D925B5">
      <w:pPr>
        <w:ind w:firstLineChars="200" w:firstLine="480"/>
        <w:jc w:val="center"/>
        <w:rPr>
          <w:rFonts w:ascii="MS Mincho" w:eastAsia="MS Mincho" w:hAnsi="MS Mincho" w:hint="eastAsia"/>
        </w:rPr>
      </w:pPr>
      <w:r>
        <w:rPr>
          <w:rFonts w:ascii="MS Mincho" w:hAnsi="MS Mincho" w:hint="eastAsia"/>
          <w:szCs w:val="21"/>
        </w:rPr>
        <w:t>私は、</w:t>
      </w:r>
      <w:r w:rsidRPr="00991A23">
        <w:rPr>
          <w:rFonts w:hAnsi="HGMaruGothicMPRO" w:hint="eastAsia"/>
        </w:rPr>
        <w:t>@SYSDATE</w:t>
      </w:r>
      <w:r w:rsidR="00D90870" w:rsidRPr="000941E7">
        <w:rPr>
          <w:rFonts w:ascii="MS Mincho" w:hAnsi="MS Mincho" w:hint="eastAsia"/>
          <w:szCs w:val="21"/>
        </w:rPr>
        <w:t>、</w:t>
      </w:r>
      <w:r w:rsidR="00D90870">
        <w:rPr>
          <w:rFonts w:ascii="MS Mincho" w:hAnsi="MS Mincho" w:hint="eastAsia"/>
          <w:szCs w:val="21"/>
        </w:rPr>
        <w:t>下記</w:t>
      </w:r>
      <w:r w:rsidR="00D90870" w:rsidRPr="000941E7">
        <w:rPr>
          <w:rFonts w:ascii="MS Mincho" w:hAnsi="MS Mincho" w:hint="eastAsia"/>
          <w:szCs w:val="21"/>
        </w:rPr>
        <w:t>「</w:t>
      </w:r>
      <w:r>
        <w:rPr>
          <w:rFonts w:ascii="MS Mincho" w:hAnsi="MS Mincho" w:hint="eastAsia"/>
          <w:szCs w:val="21"/>
        </w:rPr>
        <w:t>院内製剤の使用</w:t>
      </w:r>
      <w:r w:rsidR="00D90870" w:rsidRPr="000941E7">
        <w:rPr>
          <w:rFonts w:ascii="MS Mincho" w:hAnsi="MS Mincho" w:hint="eastAsia"/>
          <w:szCs w:val="21"/>
        </w:rPr>
        <w:t>」について説明致しました。</w:t>
      </w:r>
    </w:p>
    <w:p w:rsidR="00D90870" w:rsidRPr="00D90870" w:rsidRDefault="00D90870" w:rsidP="00D90870">
      <w:pPr>
        <w:spacing w:line="276" w:lineRule="auto"/>
        <w:ind w:firstLineChars="400" w:firstLine="880"/>
        <w:rPr>
          <w:rFonts w:ascii="MS Mincho" w:eastAsia="MS Mincho" w:hAnsi="MS Mincho" w:hint="eastAsia"/>
          <w:sz w:val="22"/>
        </w:rPr>
      </w:pPr>
    </w:p>
    <w:p w:rsidR="00D90870" w:rsidRPr="00A44D66" w:rsidRDefault="00D90870" w:rsidP="00FD6516">
      <w:pPr>
        <w:spacing w:line="276" w:lineRule="auto"/>
        <w:ind w:firstLineChars="100" w:firstLine="240"/>
        <w:jc w:val="left"/>
        <w:rPr>
          <w:rFonts w:hAnsi="HGMaruGothicMPRO"/>
        </w:rPr>
      </w:pPr>
      <w:r w:rsidRPr="00A44D66">
        <w:rPr>
          <w:rFonts w:hAnsi="HGMaruGothicMPRO" w:hint="eastAsia"/>
        </w:rPr>
        <w:t>院内薬剤とは製薬企業から市販されている医薬品とは異なり、患者さんの治療や検査を行う際に使用するために、当院薬剤科内にて清潔な環境のもとで作成した製剤です。</w:t>
      </w:r>
    </w:p>
    <w:p w:rsidR="00D90870" w:rsidRPr="00A44D66" w:rsidRDefault="00D90870" w:rsidP="004309BE">
      <w:pPr>
        <w:spacing w:line="276" w:lineRule="auto"/>
        <w:ind w:firstLineChars="100" w:firstLine="240"/>
        <w:jc w:val="left"/>
        <w:rPr>
          <w:rFonts w:hAnsi="HGMaruGothicMPRO"/>
        </w:rPr>
      </w:pPr>
    </w:p>
    <w:p w:rsidR="004309BE" w:rsidRPr="00E35CB6" w:rsidRDefault="004309BE" w:rsidP="004309BE">
      <w:pPr>
        <w:spacing w:line="276" w:lineRule="auto"/>
        <w:ind w:firstLineChars="100" w:firstLine="240"/>
        <w:jc w:val="left"/>
        <w:rPr>
          <w:rFonts w:hAnsi="HGMaruGothicMPRO"/>
          <w:sz w:val="22"/>
        </w:rPr>
      </w:pPr>
      <w:r>
        <w:rPr>
          <w:rFonts w:hAnsi="HGMaruGothicMPRO" w:hint="eastAsia"/>
        </w:rPr>
        <w:t>○</w:t>
      </w:r>
      <w:r w:rsidRPr="00F71ABF">
        <w:rPr>
          <w:rFonts w:hAnsi="HGMaruGothicMPRO" w:hint="eastAsia"/>
        </w:rPr>
        <w:t>院内製剤名：</w:t>
      </w:r>
      <w:r w:rsidRPr="00E35CB6">
        <w:rPr>
          <w:rFonts w:hAnsi="HGMaruGothicMPRO" w:hint="eastAsia"/>
          <w:sz w:val="22"/>
        </w:rPr>
        <w:t xml:space="preserve">　</w:t>
      </w:r>
      <w:r>
        <w:rPr>
          <w:rFonts w:hAnsi="HGMaruGothicMPRO" w:hint="eastAsia"/>
        </w:rPr>
        <w:t>１０％硝酸銀</w:t>
      </w:r>
      <w:r w:rsidRPr="00E35CB6">
        <w:rPr>
          <w:rFonts w:hAnsi="HGMaruGothicMPRO" w:hint="eastAsia"/>
        </w:rPr>
        <w:t>液</w:t>
      </w:r>
      <w:r w:rsidRPr="00E35CB6">
        <w:rPr>
          <w:rFonts w:hAnsi="HGMaruGothicMPRO" w:hint="eastAsia"/>
          <w:sz w:val="22"/>
        </w:rPr>
        <w:t xml:space="preserve">　　　　　　　　　     </w:t>
      </w:r>
    </w:p>
    <w:p w:rsidR="004309BE" w:rsidRPr="00E35CB6" w:rsidRDefault="004309BE" w:rsidP="004309BE">
      <w:pPr>
        <w:spacing w:line="276" w:lineRule="auto"/>
        <w:ind w:firstLineChars="100" w:firstLine="220"/>
        <w:jc w:val="left"/>
        <w:rPr>
          <w:rFonts w:hAnsi="HGMaruGothicMPRO"/>
        </w:rPr>
      </w:pPr>
      <w:r w:rsidRPr="00E35CB6">
        <w:rPr>
          <w:rFonts w:hAnsi="HGMaruGothicMPRO" w:hint="eastAsia"/>
          <w:sz w:val="22"/>
        </w:rPr>
        <w:t xml:space="preserve">　 （製剤原料：  </w:t>
      </w:r>
      <w:r>
        <w:rPr>
          <w:rFonts w:hAnsi="HGMaruGothicMPRO" w:hint="eastAsia"/>
          <w:sz w:val="22"/>
        </w:rPr>
        <w:t>硝酸銀</w:t>
      </w:r>
      <w:r w:rsidRPr="00E35CB6">
        <w:rPr>
          <w:rFonts w:hAnsi="HGMaruGothicMPRO" w:hint="eastAsia"/>
          <w:sz w:val="22"/>
        </w:rPr>
        <w:t>、</w:t>
      </w:r>
      <w:r>
        <w:rPr>
          <w:rFonts w:hAnsi="HGMaruGothicMPRO" w:hint="eastAsia"/>
          <w:sz w:val="22"/>
        </w:rPr>
        <w:t>注射用</w:t>
      </w:r>
      <w:r w:rsidRPr="00E35CB6">
        <w:rPr>
          <w:rFonts w:hAnsi="HGMaruGothicMPRO" w:hint="eastAsia"/>
          <w:sz w:val="22"/>
        </w:rPr>
        <w:t xml:space="preserve">水   </w:t>
      </w:r>
      <w:r w:rsidRPr="00E35CB6">
        <w:rPr>
          <w:rFonts w:hAnsi="HGMaruGothicMPRO"/>
          <w:sz w:val="22"/>
        </w:rPr>
        <w:t>）</w:t>
      </w:r>
    </w:p>
    <w:p w:rsidR="004309BE" w:rsidRPr="00F71ABF" w:rsidRDefault="004309BE" w:rsidP="004309BE">
      <w:pPr>
        <w:spacing w:line="276" w:lineRule="auto"/>
        <w:ind w:firstLineChars="100" w:firstLine="240"/>
        <w:jc w:val="left"/>
        <w:rPr>
          <w:rFonts w:hAnsi="HGMaruGothicMPRO"/>
        </w:rPr>
      </w:pPr>
      <w:r>
        <w:rPr>
          <w:rFonts w:hAnsi="HGMaruGothicMPRO" w:hint="eastAsia"/>
        </w:rPr>
        <w:t>○</w:t>
      </w:r>
      <w:r w:rsidRPr="004309BE">
        <w:rPr>
          <w:rFonts w:hAnsi="HGMaruGothicMPRO" w:hint="eastAsia"/>
          <w:spacing w:val="80"/>
          <w:fitText w:val="1200" w:id="597889792"/>
        </w:rPr>
        <w:t>使用目</w:t>
      </w:r>
      <w:r w:rsidRPr="004309BE">
        <w:rPr>
          <w:rFonts w:hAnsi="HGMaruGothicMPRO" w:hint="eastAsia"/>
          <w:fitText w:val="1200" w:id="597889792"/>
        </w:rPr>
        <w:t>的</w:t>
      </w:r>
      <w:r w:rsidRPr="00F71ABF">
        <w:rPr>
          <w:rFonts w:hAnsi="HGMaruGothicMPRO" w:hint="eastAsia"/>
        </w:rPr>
        <w:t>：</w:t>
      </w:r>
      <w:r w:rsidRPr="004053D6">
        <w:rPr>
          <w:rFonts w:hAnsi="HGMaruGothicMPRO" w:hint="eastAsia"/>
          <w:sz w:val="22"/>
          <w:u w:val="single"/>
        </w:rPr>
        <w:t xml:space="preserve">　</w:t>
      </w:r>
      <w:r>
        <w:rPr>
          <w:rFonts w:hAnsi="HGMaruGothicMPRO" w:hint="eastAsia"/>
          <w:sz w:val="22"/>
          <w:u w:val="single"/>
        </w:rPr>
        <w:t xml:space="preserve">特発性腎出血の止血目的　　　　　　　　　　　　　　　　</w:t>
      </w:r>
      <w:r w:rsidRPr="004053D6">
        <w:rPr>
          <w:rFonts w:hAnsi="HGMaruGothicMPRO" w:hint="eastAsia"/>
          <w:sz w:val="22"/>
          <w:u w:val="single"/>
        </w:rPr>
        <w:t xml:space="preserve">　</w:t>
      </w:r>
      <w:r>
        <w:rPr>
          <w:rFonts w:hAnsi="HGMaruGothicMPRO" w:hint="eastAsia"/>
          <w:sz w:val="22"/>
          <w:u w:val="single"/>
        </w:rPr>
        <w:t xml:space="preserve">     </w:t>
      </w:r>
      <w:r w:rsidRPr="00F71ABF">
        <w:rPr>
          <w:rFonts w:hAnsi="HGMaruGothicMPRO" w:hint="eastAsia"/>
        </w:rPr>
        <w:t xml:space="preserve">　</w:t>
      </w:r>
    </w:p>
    <w:p w:rsidR="004309BE" w:rsidRPr="00F71ABF" w:rsidRDefault="004309BE" w:rsidP="004309BE">
      <w:pPr>
        <w:spacing w:line="276" w:lineRule="auto"/>
        <w:ind w:firstLineChars="100" w:firstLine="240"/>
        <w:jc w:val="left"/>
        <w:rPr>
          <w:rFonts w:hAnsi="HGMaruGothicMPRO"/>
        </w:rPr>
      </w:pPr>
      <w:r>
        <w:rPr>
          <w:rFonts w:hAnsi="HGMaruGothicMPRO" w:hint="eastAsia"/>
        </w:rPr>
        <w:t>○</w:t>
      </w:r>
      <w:r w:rsidRPr="004309BE">
        <w:rPr>
          <w:rFonts w:hAnsi="HGMaruGothicMPRO" w:hint="eastAsia"/>
          <w:spacing w:val="80"/>
          <w:fitText w:val="1200" w:id="597889793"/>
        </w:rPr>
        <w:t>使用方</w:t>
      </w:r>
      <w:r w:rsidRPr="004309BE">
        <w:rPr>
          <w:rFonts w:hAnsi="HGMaruGothicMPRO" w:hint="eastAsia"/>
          <w:fitText w:val="1200" w:id="597889793"/>
        </w:rPr>
        <w:t>法</w:t>
      </w:r>
      <w:r w:rsidRPr="00F71ABF">
        <w:rPr>
          <w:rFonts w:hAnsi="HGMaruGothicMPRO" w:hint="eastAsia"/>
        </w:rPr>
        <w:t>：</w:t>
      </w:r>
      <w:r>
        <w:rPr>
          <w:rFonts w:hAnsi="HGMaruGothicMPRO" w:hint="eastAsia"/>
          <w:sz w:val="22"/>
          <w:u w:val="single"/>
        </w:rPr>
        <w:t xml:space="preserve">　尿管カテーテルを腎盂まで挿入し、これを用いて注入する　</w:t>
      </w:r>
      <w:r w:rsidRPr="004053D6">
        <w:rPr>
          <w:rFonts w:hAnsi="HGMaruGothicMPRO" w:hint="eastAsia"/>
          <w:sz w:val="22"/>
          <w:u w:val="single"/>
        </w:rPr>
        <w:t xml:space="preserve"> 　</w:t>
      </w:r>
      <w:r>
        <w:rPr>
          <w:rFonts w:hAnsi="HGMaruGothicMPRO" w:hint="eastAsia"/>
          <w:sz w:val="22"/>
          <w:u w:val="single"/>
        </w:rPr>
        <w:t xml:space="preserve">    </w:t>
      </w:r>
      <w:r w:rsidRPr="004053D6">
        <w:rPr>
          <w:rFonts w:hAnsi="HGMaruGothicMPRO" w:hint="eastAsia"/>
        </w:rPr>
        <w:t xml:space="preserve"> </w:t>
      </w:r>
    </w:p>
    <w:p w:rsidR="004309BE" w:rsidRDefault="004309BE" w:rsidP="004309BE">
      <w:pPr>
        <w:spacing w:line="276" w:lineRule="auto"/>
        <w:ind w:firstLineChars="100" w:firstLine="240"/>
        <w:jc w:val="left"/>
        <w:rPr>
          <w:rFonts w:hAnsi="HGMaruGothicMPRO"/>
        </w:rPr>
      </w:pPr>
      <w:r>
        <w:rPr>
          <w:rFonts w:hAnsi="HGMaruGothicMPRO" w:hint="eastAsia"/>
        </w:rPr>
        <w:t>○</w:t>
      </w:r>
      <w:r w:rsidRPr="00F71ABF">
        <w:rPr>
          <w:rFonts w:hAnsi="HGMaruGothicMPRO" w:hint="eastAsia"/>
        </w:rPr>
        <w:t>予想される副作用及び注意事項：</w:t>
      </w:r>
    </w:p>
    <w:p w:rsidR="004309BE" w:rsidRPr="004053D6" w:rsidRDefault="004309BE" w:rsidP="004309BE">
      <w:pPr>
        <w:spacing w:line="276" w:lineRule="auto"/>
        <w:ind w:leftChars="400" w:left="960" w:firstLineChars="400" w:firstLine="880"/>
        <w:jc w:val="left"/>
        <w:rPr>
          <w:rFonts w:hAnsi="HGMaruGothicMPRO"/>
          <w:sz w:val="22"/>
          <w:u w:val="single"/>
        </w:rPr>
      </w:pPr>
      <w:r w:rsidRPr="004053D6">
        <w:rPr>
          <w:rFonts w:hAnsi="HGMaruGothicMPRO" w:hint="eastAsia"/>
          <w:sz w:val="22"/>
          <w:u w:val="single"/>
        </w:rPr>
        <w:t xml:space="preserve">　</w:t>
      </w:r>
      <w:r>
        <w:rPr>
          <w:rFonts w:hAnsi="HGMaruGothicMPRO" w:hint="eastAsia"/>
          <w:sz w:val="22"/>
          <w:u w:val="single"/>
        </w:rPr>
        <w:t>発熱、疼痛（患側の腎部痛）</w:t>
      </w:r>
      <w:r w:rsidRPr="004053D6">
        <w:rPr>
          <w:rFonts w:hAnsi="HGMaruGothicMPRO" w:hint="eastAsia"/>
          <w:sz w:val="22"/>
          <w:u w:val="single"/>
        </w:rPr>
        <w:t xml:space="preserve">　　　　　　　　　　　　　　　　　　　　　</w:t>
      </w:r>
    </w:p>
    <w:p w:rsidR="004309BE" w:rsidRPr="004053D6" w:rsidRDefault="004309BE" w:rsidP="004309BE">
      <w:pPr>
        <w:spacing w:line="276" w:lineRule="auto"/>
        <w:ind w:leftChars="400" w:left="960" w:firstLineChars="400" w:firstLine="880"/>
        <w:jc w:val="left"/>
        <w:rPr>
          <w:rFonts w:hAnsi="HGMaruGothicMPRO"/>
          <w:sz w:val="22"/>
          <w:u w:val="single"/>
        </w:rPr>
      </w:pPr>
      <w:r w:rsidRPr="004053D6">
        <w:rPr>
          <w:rFonts w:hAnsi="HGMaruGothicMPRO" w:hint="eastAsia"/>
          <w:sz w:val="22"/>
          <w:u w:val="single"/>
        </w:rPr>
        <w:t xml:space="preserve">　</w:t>
      </w:r>
      <w:r>
        <w:rPr>
          <w:rFonts w:hAnsi="HGMaruGothicMPRO" w:hint="eastAsia"/>
          <w:sz w:val="22"/>
          <w:u w:val="single"/>
        </w:rPr>
        <w:t xml:space="preserve">腎盂腎炎　　</w:t>
      </w:r>
      <w:r w:rsidRPr="004053D6">
        <w:rPr>
          <w:rFonts w:hAnsi="HGMaruGothicMPRO" w:hint="eastAsia"/>
          <w:sz w:val="22"/>
          <w:u w:val="single"/>
        </w:rPr>
        <w:t xml:space="preserve">　　　　　　　　　　　　　　　　　　　　　　　　　　　　</w:t>
      </w:r>
    </w:p>
    <w:p w:rsidR="004309BE" w:rsidRPr="004053D6" w:rsidRDefault="004309BE" w:rsidP="004309BE">
      <w:pPr>
        <w:spacing w:line="276" w:lineRule="auto"/>
        <w:ind w:leftChars="400" w:left="960" w:firstLineChars="400" w:firstLine="880"/>
        <w:jc w:val="left"/>
        <w:rPr>
          <w:rFonts w:hAnsi="HGMaruGothicMPRO"/>
          <w:sz w:val="22"/>
          <w:u w:val="single"/>
        </w:rPr>
      </w:pPr>
      <w:r w:rsidRPr="004053D6">
        <w:rPr>
          <w:rFonts w:hAnsi="HGMaruGothicMPRO" w:hint="eastAsia"/>
          <w:sz w:val="22"/>
          <w:u w:val="single"/>
        </w:rPr>
        <w:t xml:space="preserve">　</w:t>
      </w:r>
      <w:r>
        <w:rPr>
          <w:rFonts w:hAnsi="HGMaruGothicMPRO" w:hint="eastAsia"/>
          <w:sz w:val="22"/>
          <w:u w:val="single"/>
        </w:rPr>
        <w:t>内視鏡による副作用：膀胱炎（男性の場合は前立腺炎）</w:t>
      </w:r>
      <w:r w:rsidRPr="004053D6">
        <w:rPr>
          <w:rFonts w:hAnsi="HGMaruGothicMPRO" w:hint="eastAsia"/>
          <w:sz w:val="22"/>
          <w:u w:val="single"/>
        </w:rPr>
        <w:t xml:space="preserve">　　　　　　　　　</w:t>
      </w:r>
    </w:p>
    <w:p w:rsidR="004309BE" w:rsidRPr="004053D6" w:rsidRDefault="004309BE" w:rsidP="004309BE">
      <w:pPr>
        <w:spacing w:line="276" w:lineRule="auto"/>
        <w:ind w:leftChars="400" w:left="960" w:firstLineChars="400" w:firstLine="880"/>
        <w:jc w:val="left"/>
        <w:rPr>
          <w:rFonts w:hAnsi="HGMaruGothicMPRO"/>
          <w:sz w:val="22"/>
          <w:u w:val="single"/>
        </w:rPr>
      </w:pPr>
      <w:r w:rsidRPr="004053D6">
        <w:rPr>
          <w:rFonts w:hAnsi="HGMaruGothicMPRO" w:hint="eastAsia"/>
          <w:sz w:val="22"/>
          <w:u w:val="single"/>
        </w:rPr>
        <w:t xml:space="preserve">　</w:t>
      </w:r>
      <w:r>
        <w:rPr>
          <w:rFonts w:hAnsi="HGMaruGothicMPRO" w:hint="eastAsia"/>
          <w:sz w:val="22"/>
          <w:u w:val="single"/>
        </w:rPr>
        <w:t xml:space="preserve">アレルギー反応　</w:t>
      </w:r>
      <w:r w:rsidRPr="004053D6">
        <w:rPr>
          <w:rFonts w:hAnsi="HGMaruGothicMPRO" w:hint="eastAsia"/>
          <w:sz w:val="22"/>
          <w:u w:val="single"/>
        </w:rPr>
        <w:t xml:space="preserve">　　　　　　　　　　　　　　　　　　　　　　　　　　</w:t>
      </w:r>
    </w:p>
    <w:p w:rsidR="004309BE" w:rsidRDefault="004E3212" w:rsidP="004309BE">
      <w:pPr>
        <w:spacing w:line="276" w:lineRule="auto"/>
        <w:ind w:leftChars="400" w:left="960" w:firstLineChars="400" w:firstLine="880"/>
        <w:jc w:val="left"/>
        <w:rPr>
          <w:rFonts w:hAnsi="HGMaruGothicMPRO" w:hint="eastAsia"/>
          <w:sz w:val="22"/>
          <w:u w:val="single"/>
        </w:rPr>
      </w:pPr>
      <w:r w:rsidRPr="004053D6">
        <w:rPr>
          <w:rFonts w:hAnsi="HGMaruGothicMPRO" w:hint="eastAsia"/>
          <w:sz w:val="22"/>
          <w:u w:val="single"/>
        </w:rPr>
        <w:t xml:space="preserve">　　　　　　　　　　　　　　　　　　　　　　　　　　　　</w:t>
      </w:r>
    </w:p>
    <w:p w:rsidR="00D90870" w:rsidRPr="00FD6516" w:rsidRDefault="00D90870" w:rsidP="00FD6516">
      <w:pPr>
        <w:spacing w:line="276" w:lineRule="auto"/>
        <w:ind w:firstLineChars="100" w:firstLine="240"/>
        <w:jc w:val="left"/>
        <w:rPr>
          <w:rFonts w:hAnsi="HGMaruGothicMPRO"/>
        </w:rPr>
      </w:pPr>
      <w:r w:rsidRPr="00FD6516">
        <w:rPr>
          <w:rFonts w:hAnsi="HGMaruGothicMPRO" w:hint="eastAsia"/>
        </w:rPr>
        <w:t>上記以外にご不明な点がございましたら、遠慮なく診療科担当医師へご相談ください。</w:t>
      </w:r>
    </w:p>
    <w:p w:rsidR="00FD6516" w:rsidRPr="004309BE" w:rsidRDefault="00D90870" w:rsidP="004309BE">
      <w:pPr>
        <w:spacing w:line="276" w:lineRule="auto"/>
        <w:ind w:firstLineChars="100" w:firstLine="240"/>
        <w:jc w:val="left"/>
        <w:rPr>
          <w:rFonts w:hAnsi="HGMaruGothicMPRO" w:hint="eastAsia"/>
        </w:rPr>
      </w:pPr>
      <w:r w:rsidRPr="00FD6516">
        <w:rPr>
          <w:rFonts w:hAnsi="HGMaruGothicMPRO" w:hint="eastAsia"/>
        </w:rPr>
        <w:t>院内薬剤を使用することにご同意いただけましたら、同意書に署名をお願いいたします。</w:t>
      </w:r>
    </w:p>
    <w:p w:rsidR="004E3212" w:rsidRDefault="004E3212" w:rsidP="00FD6516">
      <w:pPr>
        <w:pBdr>
          <w:bottom w:val="single" w:sz="6" w:space="1" w:color="auto"/>
        </w:pBdr>
        <w:spacing w:line="276" w:lineRule="auto"/>
        <w:rPr>
          <w:rFonts w:ascii="MS Mincho" w:eastAsia="MS Mincho" w:hAnsi="MS Mincho" w:hint="eastAsia"/>
          <w:sz w:val="14"/>
          <w:szCs w:val="16"/>
        </w:rPr>
      </w:pPr>
    </w:p>
    <w:p w:rsidR="004309BE" w:rsidRPr="000B2907" w:rsidRDefault="004309BE" w:rsidP="00FD6516">
      <w:pPr>
        <w:pBdr>
          <w:bottom w:val="single" w:sz="6" w:space="1" w:color="auto"/>
        </w:pBdr>
        <w:spacing w:line="276" w:lineRule="auto"/>
        <w:rPr>
          <w:rFonts w:ascii="MS Mincho" w:eastAsia="MS Mincho" w:hAnsi="MS Mincho" w:hint="eastAsia"/>
          <w:sz w:val="14"/>
          <w:szCs w:val="16"/>
        </w:rPr>
      </w:pPr>
    </w:p>
    <w:p w:rsidR="00DD4FD2" w:rsidRPr="00DD4FD2" w:rsidRDefault="00DD4FD2" w:rsidP="00FD6516">
      <w:pPr>
        <w:spacing w:line="276" w:lineRule="auto"/>
        <w:rPr>
          <w:rFonts w:ascii="MS Mincho" w:eastAsia="MS Mincho" w:hAnsi="MS Mincho" w:hint="eastAsia"/>
          <w:sz w:val="16"/>
          <w:szCs w:val="16"/>
        </w:rPr>
      </w:pPr>
    </w:p>
    <w:p w:rsidR="00157319" w:rsidRPr="00991A23" w:rsidRDefault="00157319" w:rsidP="00FD6516">
      <w:pPr>
        <w:spacing w:line="276" w:lineRule="auto"/>
        <w:rPr>
          <w:rFonts w:hAnsi="HGMaruGothicMPRO" w:hint="eastAsia"/>
          <w:szCs w:val="28"/>
        </w:rPr>
      </w:pPr>
      <w:r w:rsidRPr="00991A23">
        <w:rPr>
          <w:rFonts w:hAnsi="HGMaruGothicMPRO" w:hint="eastAsia"/>
          <w:szCs w:val="28"/>
        </w:rPr>
        <w:t>@HOSPITALATTACHED@HOSPITALNAME　院長　殿</w:t>
      </w:r>
    </w:p>
    <w:p w:rsidR="00157319" w:rsidRPr="000B2907" w:rsidRDefault="00157319" w:rsidP="00FD6516">
      <w:pPr>
        <w:spacing w:line="276" w:lineRule="auto"/>
        <w:rPr>
          <w:rFonts w:ascii="MS Mincho" w:eastAsia="MS Mincho" w:hAnsi="MS Mincho" w:hint="eastAsia"/>
          <w:sz w:val="14"/>
          <w:szCs w:val="16"/>
        </w:rPr>
      </w:pPr>
    </w:p>
    <w:p w:rsidR="00D90870" w:rsidRPr="00FD6516" w:rsidRDefault="00D90870" w:rsidP="00FD6516">
      <w:pPr>
        <w:widowControl/>
        <w:spacing w:line="276" w:lineRule="auto"/>
        <w:ind w:leftChars="200" w:left="480" w:firstLineChars="100" w:firstLine="240"/>
        <w:jc w:val="left"/>
        <w:rPr>
          <w:rFonts w:hAnsi="HGMaruGothicMPRO" w:cs="MS Gothic"/>
        </w:rPr>
      </w:pPr>
      <w:r w:rsidRPr="00FD6516">
        <w:rPr>
          <w:rFonts w:hAnsi="HGMaruGothicMPRO" w:cs="MS Gothic" w:hint="eastAsia"/>
        </w:rPr>
        <w:t>私は、院内製剤の使用目的、使用方法、予想される副作用及び注意事項などについて十分な説明を受け、納得いたしましたので、院内製剤の使用について同意いたします。</w:t>
      </w:r>
    </w:p>
    <w:p w:rsidR="00D90870" w:rsidRPr="00FD6516" w:rsidRDefault="00D90870" w:rsidP="00FD6516">
      <w:pPr>
        <w:widowControl/>
        <w:spacing w:line="276" w:lineRule="auto"/>
        <w:ind w:leftChars="200" w:left="480" w:firstLineChars="100" w:firstLine="240"/>
        <w:jc w:val="left"/>
        <w:rPr>
          <w:rFonts w:hAnsi="HGMaruGothicMPRO" w:cs="MS Gothic" w:hint="eastAsia"/>
        </w:rPr>
      </w:pPr>
      <w:r w:rsidRPr="00FD6516">
        <w:rPr>
          <w:rFonts w:hAnsi="HGMaruGothicMPRO" w:cs="MS Gothic" w:hint="eastAsia"/>
        </w:rPr>
        <w:t>院内製剤を使用することにより副作用や緊急処置の必要が生じた場合、適切な処置を受けることも承諾いたします。なお、説明文書を受領いたしました。</w:t>
      </w:r>
    </w:p>
    <w:p w:rsidR="00D90870" w:rsidRDefault="00D90870" w:rsidP="00FD6516">
      <w:pPr>
        <w:widowControl/>
        <w:spacing w:line="276" w:lineRule="auto"/>
        <w:ind w:leftChars="200" w:left="480"/>
        <w:jc w:val="left"/>
        <w:rPr>
          <w:rFonts w:hAnsi="HGMaruGothicMPRO" w:cs="MS Gothic" w:hint="eastAsia"/>
          <w:sz w:val="22"/>
        </w:rPr>
      </w:pPr>
    </w:p>
    <w:p w:rsidR="00157319" w:rsidRPr="00991A23" w:rsidRDefault="00204077" w:rsidP="00FD6516">
      <w:pPr>
        <w:spacing w:line="276" w:lineRule="auto"/>
        <w:ind w:firstLineChars="200" w:firstLine="480"/>
        <w:jc w:val="left"/>
        <w:rPr>
          <w:rFonts w:hAnsi="HGMaruGothicMPRO" w:hint="eastAsia"/>
        </w:rPr>
      </w:pPr>
      <w:r>
        <w:rPr>
          <w:rFonts w:ascii="MS Mincho" w:eastAsia="MS Mincho" w:hAnsi="MS Mincho" w:hint="eastAsia"/>
        </w:rPr>
        <w:lastRenderedPageBreak/>
        <w:t xml:space="preserve">　　</w:t>
      </w:r>
      <w:r w:rsidRPr="00991A23">
        <w:rPr>
          <w:rFonts w:hAnsi="HGMaruGothicMPRO" w:hint="eastAsia"/>
        </w:rPr>
        <w:t xml:space="preserve">　年　　月　　日</w:t>
      </w:r>
    </w:p>
    <w:p w:rsidR="00157319" w:rsidRPr="000B2907" w:rsidRDefault="00157319" w:rsidP="00FD6516">
      <w:pPr>
        <w:spacing w:line="276" w:lineRule="auto"/>
        <w:ind w:firstLineChars="2000" w:firstLine="4800"/>
        <w:rPr>
          <w:rFonts w:ascii="MS Mincho" w:eastAsia="MS Mincho" w:hAnsi="MS Mincho" w:hint="eastAsia"/>
        </w:rPr>
      </w:pPr>
      <w:r w:rsidRPr="00991A23">
        <w:rPr>
          <w:rFonts w:hAnsi="HGMaruGothicMPRO" w:hint="eastAsia"/>
        </w:rPr>
        <w:t>患者氏名</w:t>
      </w:r>
      <w:r w:rsidRPr="000B2907">
        <w:rPr>
          <w:rFonts w:ascii="MS Mincho" w:eastAsia="MS Mincho" w:hAnsi="MS Mincho" w:hint="eastAsia"/>
        </w:rPr>
        <w:t>：</w:t>
      </w:r>
      <w:r w:rsidR="0032113A" w:rsidRPr="000B2907">
        <w:rPr>
          <w:rFonts w:ascii="MS Mincho" w:eastAsia="MS Mincho" w:hAnsi="MS Mincho" w:hint="eastAsia"/>
        </w:rPr>
        <w:t>＿＿＿＿＿＿＿＿＿＿＿＿＿＿＿</w:t>
      </w:r>
    </w:p>
    <w:p w:rsidR="00157319" w:rsidRPr="00991A23" w:rsidRDefault="00157319" w:rsidP="00FD6516">
      <w:pPr>
        <w:spacing w:line="276" w:lineRule="auto"/>
        <w:ind w:right="880" w:firstLineChars="2000" w:firstLine="4800"/>
        <w:rPr>
          <w:rFonts w:hAnsi="HGMaruGothicMPRO" w:hint="eastAsia"/>
        </w:rPr>
      </w:pPr>
      <w:r w:rsidRPr="00991A23">
        <w:rPr>
          <w:rFonts w:hAnsi="HGMaruGothicMPRO" w:hint="eastAsia"/>
        </w:rPr>
        <w:t>保護者または</w:t>
      </w:r>
    </w:p>
    <w:p w:rsidR="00157319" w:rsidRPr="000B2907" w:rsidRDefault="00157319" w:rsidP="00FD6516">
      <w:pPr>
        <w:spacing w:line="276" w:lineRule="auto"/>
        <w:ind w:firstLineChars="2000" w:firstLine="4800"/>
        <w:rPr>
          <w:rFonts w:ascii="MS Mincho" w:eastAsia="MS Mincho" w:hAnsi="MS Mincho" w:hint="eastAsia"/>
        </w:rPr>
      </w:pPr>
      <w:r w:rsidRPr="00991A23">
        <w:rPr>
          <w:rFonts w:hAnsi="HGMaruGothicMPRO" w:hint="eastAsia"/>
        </w:rPr>
        <w:t>保証人氏名</w:t>
      </w:r>
      <w:r w:rsidRPr="000B2907">
        <w:rPr>
          <w:rFonts w:ascii="MS Mincho" w:eastAsia="MS Mincho" w:hAnsi="MS Mincho" w:hint="eastAsia"/>
        </w:rPr>
        <w:t>：</w:t>
      </w:r>
      <w:r w:rsidR="0032113A" w:rsidRPr="000B2907">
        <w:rPr>
          <w:rFonts w:ascii="MS Mincho" w:eastAsia="MS Mincho" w:hAnsi="MS Mincho" w:hint="eastAsia"/>
        </w:rPr>
        <w:t>＿＿＿＿＿＿＿＿＿＿＿＿＿＿</w:t>
      </w:r>
    </w:p>
    <w:p w:rsidR="0032113A" w:rsidRPr="000B2907" w:rsidRDefault="0032113A" w:rsidP="00FD6516">
      <w:pPr>
        <w:spacing w:line="276" w:lineRule="auto"/>
        <w:ind w:firstLineChars="1500" w:firstLine="2400"/>
        <w:rPr>
          <w:rFonts w:ascii="MS Mincho" w:eastAsia="MS Mincho" w:hAnsi="MS Mincho" w:hint="eastAsia"/>
          <w:sz w:val="16"/>
          <w:szCs w:val="16"/>
        </w:rPr>
      </w:pPr>
    </w:p>
    <w:p w:rsidR="00157319" w:rsidRPr="000B2907" w:rsidRDefault="00157319" w:rsidP="0069570F">
      <w:pPr>
        <w:spacing w:line="276" w:lineRule="auto"/>
        <w:ind w:right="660" w:firstLineChars="2000" w:firstLine="4800"/>
        <w:rPr>
          <w:rFonts w:ascii="MS Mincho" w:eastAsia="MS Mincho" w:hAnsi="MS Mincho" w:hint="eastAsia"/>
        </w:rPr>
      </w:pPr>
      <w:r w:rsidRPr="00991A23">
        <w:rPr>
          <w:rFonts w:hAnsi="HGMaruGothicMPRO" w:hint="eastAsia"/>
        </w:rPr>
        <w:t>患者との続柄</w:t>
      </w:r>
      <w:r w:rsidRPr="000B2907">
        <w:rPr>
          <w:rFonts w:ascii="MS Mincho" w:eastAsia="MS Mincho" w:hAnsi="MS Mincho" w:hint="eastAsia"/>
        </w:rPr>
        <w:t>：</w:t>
      </w:r>
      <w:r w:rsidR="00D90870">
        <w:rPr>
          <w:rFonts w:ascii="MS Mincho" w:eastAsia="MS Mincho" w:hAnsi="MS Mincho" w:hint="eastAsia"/>
        </w:rPr>
        <w:t>＿＿＿＿＿＿</w:t>
      </w:r>
    </w:p>
    <w:p w:rsidR="0032113A" w:rsidRPr="00D90870" w:rsidRDefault="0032113A" w:rsidP="00FD6516">
      <w:pPr>
        <w:spacing w:line="276" w:lineRule="auto"/>
        <w:ind w:firstLineChars="1500" w:firstLine="2400"/>
        <w:rPr>
          <w:rFonts w:ascii="MS Mincho" w:eastAsia="MS Mincho" w:hAnsi="MS Mincho" w:hint="eastAsia"/>
          <w:sz w:val="16"/>
          <w:szCs w:val="16"/>
        </w:rPr>
      </w:pPr>
    </w:p>
    <w:p w:rsidR="0032113A" w:rsidRPr="000B2907" w:rsidRDefault="00157319" w:rsidP="00FD6516">
      <w:pPr>
        <w:spacing w:line="276" w:lineRule="auto"/>
        <w:ind w:firstLineChars="2000" w:firstLine="4800"/>
        <w:rPr>
          <w:rFonts w:ascii="MS Mincho" w:eastAsia="MS Mincho" w:hAnsi="MS Mincho" w:hint="eastAsia"/>
        </w:rPr>
      </w:pPr>
      <w:r w:rsidRPr="00991A23">
        <w:rPr>
          <w:rFonts w:hAnsi="HGMaruGothicMPRO" w:hint="eastAsia"/>
        </w:rPr>
        <w:t>住　　所</w:t>
      </w:r>
      <w:r w:rsidRPr="000B2907">
        <w:rPr>
          <w:rFonts w:ascii="MS Mincho" w:eastAsia="MS Mincho" w:hAnsi="MS Mincho" w:hint="eastAsia"/>
        </w:rPr>
        <w:t>：</w:t>
      </w:r>
      <w:r w:rsidR="0032113A" w:rsidRPr="000B2907">
        <w:rPr>
          <w:rFonts w:ascii="MS Mincho" w:eastAsia="MS Mincho" w:hAnsi="MS Mincho" w:hint="eastAsia"/>
        </w:rPr>
        <w:t>＿＿＿＿＿＿＿＿＿＿＿＿＿＿＿</w:t>
      </w:r>
    </w:p>
    <w:p w:rsidR="00DD4FD2" w:rsidRPr="00991A23" w:rsidRDefault="00157319" w:rsidP="00FD6516">
      <w:pPr>
        <w:spacing w:line="276" w:lineRule="auto"/>
        <w:ind w:left="180" w:hangingChars="100" w:hanging="180"/>
        <w:rPr>
          <w:rFonts w:hAnsi="HGMaruGothicMPRO" w:hint="eastAsia"/>
        </w:rPr>
      </w:pPr>
      <w:r w:rsidRPr="00991A23">
        <w:rPr>
          <w:rFonts w:hAnsi="HGMaruGothicMPRO" w:hint="eastAsia"/>
          <w:sz w:val="18"/>
          <w:szCs w:val="19"/>
        </w:rPr>
        <w:t>（保護者または保証人は患者が未成年である場合は必須、それ以外では患者本人の記入があれば欠如していても可）</w:t>
      </w:r>
    </w:p>
    <w:sectPr w:rsidR="00DD4FD2" w:rsidRPr="00991A23" w:rsidSect="00991A23">
      <w:footerReference w:type="default" r:id="rId8"/>
      <w:pgSz w:w="11907" w:h="16840" w:code="9"/>
      <w:pgMar w:top="720" w:right="720" w:bottom="720" w:left="720" w:header="720" w:footer="283"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6005" w:rsidRDefault="007E6005">
      <w:r>
        <w:separator/>
      </w:r>
    </w:p>
  </w:endnote>
  <w:endnote w:type="continuationSeparator" w:id="0">
    <w:p w:rsidR="007E6005" w:rsidRDefault="007E60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HGMaruGothicMPRO">
    <w:altName w:val="Arial Unicode MS"/>
    <w:charset w:val="80"/>
    <w:family w:val="modern"/>
    <w:pitch w:val="variable"/>
    <w:sig w:usb0="00000000" w:usb1="6AC7FDFB" w:usb2="00000012" w:usb3="00000000" w:csb0="0002009F" w:csb1="00000000"/>
  </w:font>
  <w:font w:name="MS UI Gothic">
    <w:panose1 w:val="020B0600070205080204"/>
    <w:charset w:val="80"/>
    <w:family w:val="swiss"/>
    <w:pitch w:val="variable"/>
    <w:sig w:usb0="E00002FF" w:usb1="6AC7FDFB" w:usb2="08000012" w:usb3="00000000" w:csb0="0002009F" w:csb1="00000000"/>
  </w:font>
  <w:font w:name="맑은 고딕">
    <w:panose1 w:val="020B0503020000020004"/>
    <w:charset w:val="81"/>
    <w:family w:val="modern"/>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870" w:rsidRPr="00991A23" w:rsidRDefault="00D90870" w:rsidP="00D90870">
    <w:pPr>
      <w:jc w:val="center"/>
      <w:rPr>
        <w:rFonts w:hAnsi="HGMaruGothicMPRO" w:hint="eastAsia"/>
      </w:rPr>
    </w:pPr>
    <w:r w:rsidRPr="00991A23">
      <w:rPr>
        <w:rFonts w:hAnsi="HGMaruGothicMPRO" w:hint="eastAsia"/>
      </w:rPr>
      <w:t>@HOSPITALATTACHED@HOSPITALNAME</w:t>
    </w:r>
  </w:p>
  <w:p w:rsidR="001563BE" w:rsidRPr="00991A23" w:rsidRDefault="00D90870" w:rsidP="005A66F6">
    <w:pPr>
      <w:pStyle w:val="a7"/>
      <w:jc w:val="center"/>
      <w:rPr>
        <w:rFonts w:hAnsi="HGMaruGothicMPRO" w:hint="eastAsia"/>
        <w:sz w:val="21"/>
      </w:rPr>
    </w:pPr>
    <w:r w:rsidRPr="00991A23">
      <w:rPr>
        <w:rFonts w:hAnsi="HGMaruGothicMPRO" w:hint="eastAsia"/>
        <w:sz w:val="22"/>
      </w:rPr>
      <w:t>電話：</w:t>
    </w:r>
    <w:bookmarkStart w:id="1" w:name="_Hlk172807614"/>
    <w:r w:rsidR="00BD721E">
      <w:rPr>
        <w:rFonts w:hAnsi="HGMaruGothicMPRO" w:hint="eastAsia"/>
        <w:sz w:val="22"/>
      </w:rPr>
      <w:t>XXXX-XXXX</w:t>
    </w:r>
    <w:bookmarkEnd w:id="1"/>
    <w:r w:rsidRPr="00991A23">
      <w:rPr>
        <w:rFonts w:hAnsi="HGMaruGothicMPRO" w:hint="eastAsia"/>
        <w:sz w:val="22"/>
      </w:rPr>
      <w:t>（代）</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6005" w:rsidRDefault="007E6005">
      <w:r>
        <w:separator/>
      </w:r>
    </w:p>
  </w:footnote>
  <w:footnote w:type="continuationSeparator" w:id="0">
    <w:p w:rsidR="007E6005" w:rsidRDefault="007E60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A5BA94C"/>
    <w:multiLevelType w:val="hybridMultilevel"/>
    <w:tmpl w:val="4962D32B"/>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310B3F23"/>
    <w:multiLevelType w:val="hybridMultilevel"/>
    <w:tmpl w:val="59DCD9F0"/>
    <w:lvl w:ilvl="0" w:tplc="9BE64486">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8A9755C"/>
    <w:multiLevelType w:val="hybridMultilevel"/>
    <w:tmpl w:val="A0A4232A"/>
    <w:lvl w:ilvl="0" w:tplc="5BFAFA4A">
      <w:start w:val="6"/>
      <w:numFmt w:val="bullet"/>
      <w:pStyle w:val="11pt63"/>
      <w:lvlText w:val="□"/>
      <w:lvlJc w:val="left"/>
      <w:pPr>
        <w:tabs>
          <w:tab w:val="num" w:pos="840"/>
        </w:tabs>
        <w:ind w:left="840" w:hanging="480"/>
      </w:pPr>
      <w:rPr>
        <w:rFonts w:ascii="MS Gothic" w:eastAsia="MS Gothic" w:hAnsi="MS Gothic" w:cs="MS Gothic" w:hint="eastAsi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03B227D"/>
    <w:multiLevelType w:val="hybridMultilevel"/>
    <w:tmpl w:val="2624AE0A"/>
    <w:lvl w:ilvl="0" w:tplc="91668F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8251BB5"/>
    <w:multiLevelType w:val="hybridMultilevel"/>
    <w:tmpl w:val="9F46CCCC"/>
    <w:lvl w:ilvl="0" w:tplc="442E2B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8943517"/>
    <w:multiLevelType w:val="multilevel"/>
    <w:tmpl w:val="216A5F28"/>
    <w:lvl w:ilvl="0">
      <w:start w:val="6"/>
      <w:numFmt w:val="bullet"/>
      <w:lvlText w:val="□"/>
      <w:lvlJc w:val="left"/>
      <w:pPr>
        <w:tabs>
          <w:tab w:val="num" w:pos="840"/>
        </w:tabs>
        <w:ind w:left="840" w:hanging="480"/>
      </w:pPr>
      <w:rPr>
        <w:rFonts w:ascii="MS Gothic" w:eastAsia="MS Gothic" w:hAnsi="MS Gothic" w:cs="MS Gothic"/>
        <w:color w:val="000000"/>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3B36EB7"/>
    <w:multiLevelType w:val="hybridMultilevel"/>
    <w:tmpl w:val="4B3E0C72"/>
    <w:lvl w:ilvl="0" w:tplc="4342C7F2">
      <w:start w:val="1"/>
      <w:numFmt w:val="decimal"/>
      <w:lvlText w:val="%1."/>
      <w:lvlJc w:val="left"/>
      <w:pPr>
        <w:tabs>
          <w:tab w:val="num" w:pos="405"/>
        </w:tabs>
        <w:ind w:left="405" w:hanging="40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7D2429BF"/>
    <w:multiLevelType w:val="multilevel"/>
    <w:tmpl w:val="216A5F28"/>
    <w:lvl w:ilvl="0">
      <w:start w:val="6"/>
      <w:numFmt w:val="bullet"/>
      <w:lvlText w:val="□"/>
      <w:lvlJc w:val="left"/>
      <w:pPr>
        <w:tabs>
          <w:tab w:val="num" w:pos="840"/>
        </w:tabs>
        <w:ind w:left="840" w:hanging="480"/>
      </w:pPr>
      <w:rPr>
        <w:rFonts w:ascii="MS Gothic" w:eastAsia="MS Gothic" w:hAnsi="MS Gothic" w:cs="MS Gothic"/>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6"/>
  </w:num>
  <w:num w:numId="4">
    <w:abstractNumId w:val="5"/>
  </w:num>
  <w:num w:numId="5">
    <w:abstractNumId w:val="7"/>
  </w:num>
  <w:num w:numId="6">
    <w:abstractNumId w:val="4"/>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ja-JP" w:vendorID="64" w:dllVersion="131078" w:nlCheck="1" w:checkStyle="1"/>
  <w:activeWritingStyle w:appName="MSWord" w:lang="ja-JP" w:vendorID="64" w:dllVersion="131077" w:nlCheck="1" w:checkStyle="1"/>
  <w:activeWritingStyle w:appName="MSWord" w:lang="en-US" w:vendorID="64" w:dllVersion="131077" w:nlCheck="1" w:checkStyle="1"/>
  <w:activeWritingStyle w:appName="MSWord" w:lang="en-US" w:vendorID="64" w:dllVersion="131078" w:nlCheck="1" w:checkStyle="1"/>
  <w:activeWritingStyle w:appName="MSWord" w:lang="ja-JP" w:vendorID="64" w:dllVersion="0" w:nlCheck="1" w:checkStyle="1"/>
  <w:activeWritingStyle w:appName="MSWord" w:lang="en-US"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17FA"/>
    <w:rsid w:val="00005BFB"/>
    <w:rsid w:val="00005C41"/>
    <w:rsid w:val="0001123C"/>
    <w:rsid w:val="00016953"/>
    <w:rsid w:val="00024D5C"/>
    <w:rsid w:val="00051F21"/>
    <w:rsid w:val="00064CB4"/>
    <w:rsid w:val="00072294"/>
    <w:rsid w:val="00074F51"/>
    <w:rsid w:val="00077110"/>
    <w:rsid w:val="00077460"/>
    <w:rsid w:val="000800C5"/>
    <w:rsid w:val="000873CE"/>
    <w:rsid w:val="00095E12"/>
    <w:rsid w:val="0009734B"/>
    <w:rsid w:val="000A1E86"/>
    <w:rsid w:val="000A639A"/>
    <w:rsid w:val="000B2907"/>
    <w:rsid w:val="000B5A82"/>
    <w:rsid w:val="000C0D38"/>
    <w:rsid w:val="000C3354"/>
    <w:rsid w:val="000E0B17"/>
    <w:rsid w:val="000F005A"/>
    <w:rsid w:val="000F0AB5"/>
    <w:rsid w:val="00112718"/>
    <w:rsid w:val="00114034"/>
    <w:rsid w:val="00114ECF"/>
    <w:rsid w:val="001164A0"/>
    <w:rsid w:val="00122386"/>
    <w:rsid w:val="00131CBD"/>
    <w:rsid w:val="00137066"/>
    <w:rsid w:val="00137364"/>
    <w:rsid w:val="00145A2C"/>
    <w:rsid w:val="00150520"/>
    <w:rsid w:val="0015184E"/>
    <w:rsid w:val="00152646"/>
    <w:rsid w:val="00155874"/>
    <w:rsid w:val="001563BE"/>
    <w:rsid w:val="00157319"/>
    <w:rsid w:val="00163B57"/>
    <w:rsid w:val="001642B2"/>
    <w:rsid w:val="0017042F"/>
    <w:rsid w:val="001822E5"/>
    <w:rsid w:val="00182B6F"/>
    <w:rsid w:val="00187D8A"/>
    <w:rsid w:val="001914B9"/>
    <w:rsid w:val="001D2202"/>
    <w:rsid w:val="001D7F8E"/>
    <w:rsid w:val="001E1212"/>
    <w:rsid w:val="001E2505"/>
    <w:rsid w:val="001E54BB"/>
    <w:rsid w:val="00204077"/>
    <w:rsid w:val="00210FC7"/>
    <w:rsid w:val="00214B0D"/>
    <w:rsid w:val="00216BD9"/>
    <w:rsid w:val="002337E3"/>
    <w:rsid w:val="00234E76"/>
    <w:rsid w:val="00244197"/>
    <w:rsid w:val="00246C40"/>
    <w:rsid w:val="00271D2E"/>
    <w:rsid w:val="0028223A"/>
    <w:rsid w:val="002865DF"/>
    <w:rsid w:val="0029219B"/>
    <w:rsid w:val="00294B22"/>
    <w:rsid w:val="00294FD1"/>
    <w:rsid w:val="002A27CF"/>
    <w:rsid w:val="002A2B35"/>
    <w:rsid w:val="002A2D9E"/>
    <w:rsid w:val="002A3BC0"/>
    <w:rsid w:val="002A6C0A"/>
    <w:rsid w:val="002A71D5"/>
    <w:rsid w:val="002B198A"/>
    <w:rsid w:val="002B320E"/>
    <w:rsid w:val="002B6178"/>
    <w:rsid w:val="002C3A19"/>
    <w:rsid w:val="002D0F12"/>
    <w:rsid w:val="002D39FA"/>
    <w:rsid w:val="002E17C3"/>
    <w:rsid w:val="002E4E28"/>
    <w:rsid w:val="002F1B78"/>
    <w:rsid w:val="002F4E06"/>
    <w:rsid w:val="00310219"/>
    <w:rsid w:val="00312A2D"/>
    <w:rsid w:val="00312C96"/>
    <w:rsid w:val="00316FFF"/>
    <w:rsid w:val="0032113A"/>
    <w:rsid w:val="0032156D"/>
    <w:rsid w:val="0032511E"/>
    <w:rsid w:val="0032789D"/>
    <w:rsid w:val="00336173"/>
    <w:rsid w:val="00336CE8"/>
    <w:rsid w:val="0034189B"/>
    <w:rsid w:val="00347BBD"/>
    <w:rsid w:val="00350334"/>
    <w:rsid w:val="00357376"/>
    <w:rsid w:val="00357713"/>
    <w:rsid w:val="003702EF"/>
    <w:rsid w:val="00371EF7"/>
    <w:rsid w:val="003754DE"/>
    <w:rsid w:val="0037665A"/>
    <w:rsid w:val="00376E8F"/>
    <w:rsid w:val="0038242C"/>
    <w:rsid w:val="00393F9D"/>
    <w:rsid w:val="003A39D1"/>
    <w:rsid w:val="003B256F"/>
    <w:rsid w:val="003C4A4D"/>
    <w:rsid w:val="003D0B18"/>
    <w:rsid w:val="003D3BD6"/>
    <w:rsid w:val="003D5D50"/>
    <w:rsid w:val="003D72A6"/>
    <w:rsid w:val="003E1008"/>
    <w:rsid w:val="003E7509"/>
    <w:rsid w:val="003F1FF1"/>
    <w:rsid w:val="003F3405"/>
    <w:rsid w:val="00403C35"/>
    <w:rsid w:val="004117B3"/>
    <w:rsid w:val="0041256F"/>
    <w:rsid w:val="004309BE"/>
    <w:rsid w:val="00436DA7"/>
    <w:rsid w:val="00446B33"/>
    <w:rsid w:val="00453685"/>
    <w:rsid w:val="00463C36"/>
    <w:rsid w:val="0046733F"/>
    <w:rsid w:val="004707F6"/>
    <w:rsid w:val="004766D5"/>
    <w:rsid w:val="004777A7"/>
    <w:rsid w:val="00480573"/>
    <w:rsid w:val="00482656"/>
    <w:rsid w:val="00483C2A"/>
    <w:rsid w:val="00490E7C"/>
    <w:rsid w:val="00497350"/>
    <w:rsid w:val="004B083B"/>
    <w:rsid w:val="004C247E"/>
    <w:rsid w:val="004C75BE"/>
    <w:rsid w:val="004D04B9"/>
    <w:rsid w:val="004E3212"/>
    <w:rsid w:val="00507247"/>
    <w:rsid w:val="00511512"/>
    <w:rsid w:val="00512DDF"/>
    <w:rsid w:val="00517272"/>
    <w:rsid w:val="00521D6F"/>
    <w:rsid w:val="0053511E"/>
    <w:rsid w:val="005515CF"/>
    <w:rsid w:val="005540A2"/>
    <w:rsid w:val="00572F2C"/>
    <w:rsid w:val="00574B1D"/>
    <w:rsid w:val="0058013E"/>
    <w:rsid w:val="00584027"/>
    <w:rsid w:val="00586F43"/>
    <w:rsid w:val="005A19C2"/>
    <w:rsid w:val="005A659E"/>
    <w:rsid w:val="005A66F6"/>
    <w:rsid w:val="005A6B59"/>
    <w:rsid w:val="005A6B84"/>
    <w:rsid w:val="005A74BF"/>
    <w:rsid w:val="005A7509"/>
    <w:rsid w:val="005B1D3F"/>
    <w:rsid w:val="005B4496"/>
    <w:rsid w:val="005C6FAF"/>
    <w:rsid w:val="005D1576"/>
    <w:rsid w:val="005D274F"/>
    <w:rsid w:val="005D54FE"/>
    <w:rsid w:val="005F05B6"/>
    <w:rsid w:val="005F1209"/>
    <w:rsid w:val="00606802"/>
    <w:rsid w:val="006151A0"/>
    <w:rsid w:val="00630FB1"/>
    <w:rsid w:val="00640FEF"/>
    <w:rsid w:val="00642558"/>
    <w:rsid w:val="00654890"/>
    <w:rsid w:val="00667125"/>
    <w:rsid w:val="00671AD8"/>
    <w:rsid w:val="00677552"/>
    <w:rsid w:val="00682013"/>
    <w:rsid w:val="0069049F"/>
    <w:rsid w:val="006944AB"/>
    <w:rsid w:val="0069570F"/>
    <w:rsid w:val="006A7DD1"/>
    <w:rsid w:val="006B0EAC"/>
    <w:rsid w:val="006B5E07"/>
    <w:rsid w:val="006C2A6E"/>
    <w:rsid w:val="006E3DCC"/>
    <w:rsid w:val="006E5E6A"/>
    <w:rsid w:val="006F0237"/>
    <w:rsid w:val="006F330D"/>
    <w:rsid w:val="006F7020"/>
    <w:rsid w:val="00707E76"/>
    <w:rsid w:val="00713B30"/>
    <w:rsid w:val="00715A05"/>
    <w:rsid w:val="0072251E"/>
    <w:rsid w:val="00723BFB"/>
    <w:rsid w:val="007245F0"/>
    <w:rsid w:val="0073184E"/>
    <w:rsid w:val="00731D85"/>
    <w:rsid w:val="00732B58"/>
    <w:rsid w:val="00734BF6"/>
    <w:rsid w:val="00742606"/>
    <w:rsid w:val="00742784"/>
    <w:rsid w:val="00742C22"/>
    <w:rsid w:val="007447C8"/>
    <w:rsid w:val="007501CC"/>
    <w:rsid w:val="007552DB"/>
    <w:rsid w:val="00763572"/>
    <w:rsid w:val="007754B0"/>
    <w:rsid w:val="00785618"/>
    <w:rsid w:val="00794451"/>
    <w:rsid w:val="007A215F"/>
    <w:rsid w:val="007B14AF"/>
    <w:rsid w:val="007B422E"/>
    <w:rsid w:val="007B4680"/>
    <w:rsid w:val="007B7687"/>
    <w:rsid w:val="007E5783"/>
    <w:rsid w:val="007E6005"/>
    <w:rsid w:val="007E7934"/>
    <w:rsid w:val="007F3BD2"/>
    <w:rsid w:val="007F678D"/>
    <w:rsid w:val="007F70F8"/>
    <w:rsid w:val="00802739"/>
    <w:rsid w:val="00802BE4"/>
    <w:rsid w:val="00823271"/>
    <w:rsid w:val="00826CA9"/>
    <w:rsid w:val="008374AF"/>
    <w:rsid w:val="008377DE"/>
    <w:rsid w:val="0084179B"/>
    <w:rsid w:val="00845018"/>
    <w:rsid w:val="00852936"/>
    <w:rsid w:val="00867328"/>
    <w:rsid w:val="008736AB"/>
    <w:rsid w:val="00891EF8"/>
    <w:rsid w:val="00896D6C"/>
    <w:rsid w:val="008B439D"/>
    <w:rsid w:val="008B457B"/>
    <w:rsid w:val="008B63F8"/>
    <w:rsid w:val="008C3E01"/>
    <w:rsid w:val="008D692E"/>
    <w:rsid w:val="008E230E"/>
    <w:rsid w:val="008E2AED"/>
    <w:rsid w:val="008E66B5"/>
    <w:rsid w:val="008F094D"/>
    <w:rsid w:val="008F49A3"/>
    <w:rsid w:val="008F798D"/>
    <w:rsid w:val="0090253B"/>
    <w:rsid w:val="00903365"/>
    <w:rsid w:val="0090383F"/>
    <w:rsid w:val="009122FC"/>
    <w:rsid w:val="00914A5E"/>
    <w:rsid w:val="009163CF"/>
    <w:rsid w:val="00916D41"/>
    <w:rsid w:val="009226E8"/>
    <w:rsid w:val="00933456"/>
    <w:rsid w:val="0094316B"/>
    <w:rsid w:val="00945500"/>
    <w:rsid w:val="00947FDC"/>
    <w:rsid w:val="00963416"/>
    <w:rsid w:val="00966973"/>
    <w:rsid w:val="009675CE"/>
    <w:rsid w:val="009701D7"/>
    <w:rsid w:val="00977EF8"/>
    <w:rsid w:val="0098467D"/>
    <w:rsid w:val="00990048"/>
    <w:rsid w:val="00990DE1"/>
    <w:rsid w:val="00991A23"/>
    <w:rsid w:val="009A065E"/>
    <w:rsid w:val="009A2687"/>
    <w:rsid w:val="009A4693"/>
    <w:rsid w:val="009B30D4"/>
    <w:rsid w:val="009B5D82"/>
    <w:rsid w:val="009B6159"/>
    <w:rsid w:val="009C37FD"/>
    <w:rsid w:val="009C484E"/>
    <w:rsid w:val="009C5AF4"/>
    <w:rsid w:val="009D3D01"/>
    <w:rsid w:val="009E32CC"/>
    <w:rsid w:val="009E440E"/>
    <w:rsid w:val="009E6456"/>
    <w:rsid w:val="009F1FC8"/>
    <w:rsid w:val="009F2750"/>
    <w:rsid w:val="009F2766"/>
    <w:rsid w:val="00A051F3"/>
    <w:rsid w:val="00A0575C"/>
    <w:rsid w:val="00A206E1"/>
    <w:rsid w:val="00A255DA"/>
    <w:rsid w:val="00A265C3"/>
    <w:rsid w:val="00A30BFF"/>
    <w:rsid w:val="00A3233A"/>
    <w:rsid w:val="00A41237"/>
    <w:rsid w:val="00A431F9"/>
    <w:rsid w:val="00A44D66"/>
    <w:rsid w:val="00A45DCA"/>
    <w:rsid w:val="00A6007B"/>
    <w:rsid w:val="00A66863"/>
    <w:rsid w:val="00A81348"/>
    <w:rsid w:val="00A95C2F"/>
    <w:rsid w:val="00AA0BC1"/>
    <w:rsid w:val="00AA16EB"/>
    <w:rsid w:val="00AA3C6F"/>
    <w:rsid w:val="00AA731C"/>
    <w:rsid w:val="00AA790D"/>
    <w:rsid w:val="00AB6DFC"/>
    <w:rsid w:val="00AC31EF"/>
    <w:rsid w:val="00AC4567"/>
    <w:rsid w:val="00AC523D"/>
    <w:rsid w:val="00AE0DA5"/>
    <w:rsid w:val="00B015FD"/>
    <w:rsid w:val="00B06200"/>
    <w:rsid w:val="00B07FED"/>
    <w:rsid w:val="00B11665"/>
    <w:rsid w:val="00B14BB8"/>
    <w:rsid w:val="00B4167A"/>
    <w:rsid w:val="00B41E82"/>
    <w:rsid w:val="00B437B2"/>
    <w:rsid w:val="00B50C1B"/>
    <w:rsid w:val="00B51269"/>
    <w:rsid w:val="00B54301"/>
    <w:rsid w:val="00B63C9E"/>
    <w:rsid w:val="00B82EE5"/>
    <w:rsid w:val="00B832B3"/>
    <w:rsid w:val="00B97B00"/>
    <w:rsid w:val="00BA0247"/>
    <w:rsid w:val="00BA1381"/>
    <w:rsid w:val="00BA7871"/>
    <w:rsid w:val="00BA7C9B"/>
    <w:rsid w:val="00BB6724"/>
    <w:rsid w:val="00BD2312"/>
    <w:rsid w:val="00BD721E"/>
    <w:rsid w:val="00BE4EB2"/>
    <w:rsid w:val="00BF26EA"/>
    <w:rsid w:val="00BF5224"/>
    <w:rsid w:val="00C055BF"/>
    <w:rsid w:val="00C06DD5"/>
    <w:rsid w:val="00C0717F"/>
    <w:rsid w:val="00C10347"/>
    <w:rsid w:val="00C12CA5"/>
    <w:rsid w:val="00C13488"/>
    <w:rsid w:val="00C22967"/>
    <w:rsid w:val="00C230A6"/>
    <w:rsid w:val="00C32AC1"/>
    <w:rsid w:val="00C35B50"/>
    <w:rsid w:val="00C36171"/>
    <w:rsid w:val="00C40D0D"/>
    <w:rsid w:val="00C4660E"/>
    <w:rsid w:val="00C64EF3"/>
    <w:rsid w:val="00C75BA7"/>
    <w:rsid w:val="00C771F4"/>
    <w:rsid w:val="00C77AC6"/>
    <w:rsid w:val="00C82FB5"/>
    <w:rsid w:val="00CA2D99"/>
    <w:rsid w:val="00CC2753"/>
    <w:rsid w:val="00CC71AB"/>
    <w:rsid w:val="00CD4E3E"/>
    <w:rsid w:val="00CD7FAF"/>
    <w:rsid w:val="00CE29A0"/>
    <w:rsid w:val="00CE71C1"/>
    <w:rsid w:val="00CF43ED"/>
    <w:rsid w:val="00D01247"/>
    <w:rsid w:val="00D13D8A"/>
    <w:rsid w:val="00D24ABE"/>
    <w:rsid w:val="00D2522A"/>
    <w:rsid w:val="00D25F18"/>
    <w:rsid w:val="00D310D9"/>
    <w:rsid w:val="00D34683"/>
    <w:rsid w:val="00D60234"/>
    <w:rsid w:val="00D60363"/>
    <w:rsid w:val="00D65630"/>
    <w:rsid w:val="00D66741"/>
    <w:rsid w:val="00D87FD1"/>
    <w:rsid w:val="00D90870"/>
    <w:rsid w:val="00D925B5"/>
    <w:rsid w:val="00D93AF0"/>
    <w:rsid w:val="00DC033E"/>
    <w:rsid w:val="00DC3133"/>
    <w:rsid w:val="00DC5FC8"/>
    <w:rsid w:val="00DD4FD2"/>
    <w:rsid w:val="00DD7F26"/>
    <w:rsid w:val="00E07903"/>
    <w:rsid w:val="00E27BBE"/>
    <w:rsid w:val="00E30CE8"/>
    <w:rsid w:val="00E33C79"/>
    <w:rsid w:val="00E40147"/>
    <w:rsid w:val="00E42B96"/>
    <w:rsid w:val="00E45181"/>
    <w:rsid w:val="00E469A7"/>
    <w:rsid w:val="00E508BE"/>
    <w:rsid w:val="00E60F5C"/>
    <w:rsid w:val="00E642E3"/>
    <w:rsid w:val="00E66F78"/>
    <w:rsid w:val="00E72C38"/>
    <w:rsid w:val="00E80425"/>
    <w:rsid w:val="00E84956"/>
    <w:rsid w:val="00E93C4E"/>
    <w:rsid w:val="00EA2603"/>
    <w:rsid w:val="00EA4EAD"/>
    <w:rsid w:val="00EA59FA"/>
    <w:rsid w:val="00EB18C7"/>
    <w:rsid w:val="00EB2961"/>
    <w:rsid w:val="00EB6570"/>
    <w:rsid w:val="00EC0A80"/>
    <w:rsid w:val="00EC15A9"/>
    <w:rsid w:val="00EC76A4"/>
    <w:rsid w:val="00ED0FE5"/>
    <w:rsid w:val="00ED2C25"/>
    <w:rsid w:val="00ED3B7B"/>
    <w:rsid w:val="00EF08F9"/>
    <w:rsid w:val="00F0054B"/>
    <w:rsid w:val="00F217FA"/>
    <w:rsid w:val="00F24B3E"/>
    <w:rsid w:val="00F46714"/>
    <w:rsid w:val="00F50070"/>
    <w:rsid w:val="00F50F08"/>
    <w:rsid w:val="00F51902"/>
    <w:rsid w:val="00F5239A"/>
    <w:rsid w:val="00F63F67"/>
    <w:rsid w:val="00F76ED4"/>
    <w:rsid w:val="00F86137"/>
    <w:rsid w:val="00F94A10"/>
    <w:rsid w:val="00F974DF"/>
    <w:rsid w:val="00FA265B"/>
    <w:rsid w:val="00FA5373"/>
    <w:rsid w:val="00FA7A95"/>
    <w:rsid w:val="00FB08EB"/>
    <w:rsid w:val="00FC2ABB"/>
    <w:rsid w:val="00FD19F1"/>
    <w:rsid w:val="00FD2022"/>
    <w:rsid w:val="00FD5F25"/>
    <w:rsid w:val="00FD6516"/>
    <w:rsid w:val="00FF53B7"/>
    <w:rsid w:val="00FF5B2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C5618569-9408-4621-84BF-087CD6D59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3A19"/>
    <w:pPr>
      <w:widowControl w:val="0"/>
      <w:autoSpaceDE w:val="0"/>
      <w:autoSpaceDN w:val="0"/>
      <w:adjustRightInd w:val="0"/>
      <w:snapToGrid w:val="0"/>
      <w:jc w:val="both"/>
    </w:pPr>
    <w:rPr>
      <w:rFonts w:ascii="HGMaruGothicMPRO" w:eastAsia="HGMaruGothicMPRO"/>
      <w:sz w:val="24"/>
      <w:szCs w:val="24"/>
      <w:lang w:eastAsia="ja-JP"/>
    </w:rPr>
  </w:style>
  <w:style w:type="paragraph" w:styleId="1">
    <w:name w:val="heading 1"/>
    <w:basedOn w:val="a"/>
    <w:next w:val="a"/>
    <w:link w:val="1Char"/>
    <w:qFormat/>
    <w:rsid w:val="00945500"/>
    <w:pPr>
      <w:outlineLvl w:val="0"/>
    </w:pPr>
    <w:rPr>
      <w:rFonts w:hAnsi="MS Gothic" w:cs="MS Gothic"/>
      <w:b/>
      <w:color w:val="000000"/>
    </w:rPr>
  </w:style>
  <w:style w:type="paragraph" w:styleId="2">
    <w:name w:val="heading 2"/>
    <w:basedOn w:val="a"/>
    <w:next w:val="a"/>
    <w:qFormat/>
    <w:rsid w:val="00914A5E"/>
    <w:pPr>
      <w:ind w:leftChars="100" w:left="240"/>
      <w:outlineLvl w:val="1"/>
    </w:pPr>
    <w:rPr>
      <w:rFonts w:hAnsi="MS Gothic"/>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下線"/>
    <w:basedOn w:val="a"/>
    <w:link w:val="a4"/>
    <w:rsid w:val="00945500"/>
    <w:rPr>
      <w:rFonts w:hAnsi="MS Gothic"/>
      <w:bCs/>
      <w:u w:val="single"/>
    </w:rPr>
  </w:style>
  <w:style w:type="paragraph" w:styleId="a5">
    <w:name w:val="Plain Text"/>
    <w:basedOn w:val="a"/>
    <w:next w:val="a3"/>
    <w:rsid w:val="00654890"/>
  </w:style>
  <w:style w:type="paragraph" w:customStyle="1" w:styleId="20">
    <w:name w:val="2重下線タイトル"/>
    <w:basedOn w:val="a"/>
    <w:rsid w:val="00654890"/>
    <w:pPr>
      <w:pBdr>
        <w:bottom w:val="double" w:sz="4" w:space="1" w:color="auto"/>
      </w:pBdr>
    </w:pPr>
    <w:rPr>
      <w:rFonts w:hAnsi="MS Gothic"/>
      <w:b/>
      <w:bCs/>
    </w:rPr>
  </w:style>
  <w:style w:type="paragraph" w:styleId="a6">
    <w:name w:val="header"/>
    <w:basedOn w:val="a"/>
    <w:link w:val="Char"/>
    <w:uiPriority w:val="99"/>
    <w:pPr>
      <w:tabs>
        <w:tab w:val="center" w:pos="4419"/>
        <w:tab w:val="right" w:pos="8838"/>
      </w:tabs>
    </w:pPr>
    <w:rPr>
      <w:lang w:val="x-none" w:eastAsia="x-none"/>
    </w:rPr>
  </w:style>
  <w:style w:type="paragraph" w:styleId="a7">
    <w:name w:val="footer"/>
    <w:basedOn w:val="a"/>
    <w:pPr>
      <w:tabs>
        <w:tab w:val="center" w:pos="4419"/>
        <w:tab w:val="right" w:pos="8838"/>
      </w:tabs>
    </w:pPr>
  </w:style>
  <w:style w:type="paragraph" w:styleId="a8">
    <w:name w:val="Balloon Text"/>
    <w:basedOn w:val="a"/>
    <w:semiHidden/>
    <w:rPr>
      <w:rFonts w:ascii="MS UI Gothic" w:eastAsia="MS UI Gothic"/>
      <w:sz w:val="18"/>
      <w:szCs w:val="18"/>
    </w:rPr>
  </w:style>
  <w:style w:type="paragraph" w:customStyle="1" w:styleId="a9">
    <w:name w:val="表インデント"/>
    <w:basedOn w:val="a"/>
    <w:rsid w:val="004777A7"/>
    <w:pPr>
      <w:ind w:firstLine="213"/>
    </w:pPr>
    <w:rPr>
      <w:rFonts w:hAnsi="MS Gothic" w:cs="MS Gothic"/>
      <w:color w:val="000000"/>
    </w:rPr>
  </w:style>
  <w:style w:type="paragraph" w:customStyle="1" w:styleId="aa">
    <w:name w:val="番号つき箇条書き"/>
    <w:basedOn w:val="a"/>
    <w:link w:val="ab"/>
    <w:rsid w:val="00CD4E3E"/>
    <w:pPr>
      <w:ind w:left="240" w:hangingChars="100" w:hanging="240"/>
    </w:pPr>
    <w:rPr>
      <w:rFonts w:hAnsi="MS Gothic" w:cs="MS Gothic"/>
      <w:color w:val="000000"/>
    </w:rPr>
  </w:style>
  <w:style w:type="paragraph" w:customStyle="1" w:styleId="ac">
    <w:name w:val="タイトル１"/>
    <w:basedOn w:val="a"/>
    <w:rsid w:val="0029219B"/>
    <w:pPr>
      <w:jc w:val="center"/>
    </w:pPr>
    <w:rPr>
      <w:rFonts w:hAnsi="MS Gothic"/>
      <w:b/>
      <w:bCs/>
      <w:u w:val="single"/>
    </w:rPr>
  </w:style>
  <w:style w:type="character" w:customStyle="1" w:styleId="1Char">
    <w:name w:val="제목 1 Char"/>
    <w:link w:val="1"/>
    <w:rsid w:val="00945500"/>
    <w:rPr>
      <w:rFonts w:ascii="HGMaruGothicMPRO" w:eastAsia="HGMaruGothicMPRO" w:hAnsi="MS Gothic" w:cs="MS Gothic"/>
      <w:b/>
      <w:color w:val="000000"/>
      <w:sz w:val="24"/>
      <w:szCs w:val="24"/>
      <w:lang w:val="en-US" w:eastAsia="ja-JP" w:bidi="ar-SA"/>
    </w:rPr>
  </w:style>
  <w:style w:type="paragraph" w:customStyle="1" w:styleId="ad">
    <w:name w:val="スタイル (記号と特殊文字) ＭＳ ゴシック (コンプレックス) ＭＳ ゴシック 黒 両端揃え"/>
    <w:basedOn w:val="a"/>
    <w:rsid w:val="00654890"/>
    <w:rPr>
      <w:rFonts w:hAnsi="MS Gothic" w:cs="MS Gothic"/>
      <w:color w:val="000000"/>
    </w:rPr>
  </w:style>
  <w:style w:type="character" w:customStyle="1" w:styleId="11pt">
    <w:name w:val="スタイル (記号と特殊文字) ＭＳ ゴシック 11 pt"/>
    <w:rsid w:val="00654890"/>
    <w:rPr>
      <w:sz w:val="22"/>
      <w:szCs w:val="22"/>
    </w:rPr>
  </w:style>
  <w:style w:type="paragraph" w:customStyle="1" w:styleId="11pt63">
    <w:name w:val="スタイル 箇条書き (記号と特殊文字) ＭＳ ゴシック (コンプレックス) ＭＳ ゴシック 11 pt 段落前 :  6.3..."/>
    <w:basedOn w:val="a"/>
    <w:rsid w:val="008F094D"/>
    <w:pPr>
      <w:numPr>
        <w:numId w:val="2"/>
      </w:numPr>
      <w:autoSpaceDE/>
      <w:autoSpaceDN/>
      <w:adjustRightInd/>
    </w:pPr>
    <w:rPr>
      <w:rFonts w:hAnsi="MS Gothic"/>
      <w:sz w:val="22"/>
      <w:szCs w:val="22"/>
    </w:rPr>
  </w:style>
  <w:style w:type="paragraph" w:customStyle="1" w:styleId="10">
    <w:name w:val="スタイル 最初の行 :  1 字"/>
    <w:basedOn w:val="a"/>
    <w:rsid w:val="008F094D"/>
    <w:pPr>
      <w:ind w:firstLineChars="100" w:firstLine="240"/>
    </w:pPr>
  </w:style>
  <w:style w:type="paragraph" w:customStyle="1" w:styleId="11pt1">
    <w:name w:val="スタイル (記号と特殊文字) ＭＳ ゴシック 11 pt1"/>
    <w:basedOn w:val="a"/>
    <w:rsid w:val="008F094D"/>
    <w:rPr>
      <w:rFonts w:hAnsi="MS Gothic"/>
      <w:sz w:val="22"/>
      <w:szCs w:val="22"/>
    </w:rPr>
  </w:style>
  <w:style w:type="paragraph" w:customStyle="1" w:styleId="ae">
    <w:name w:val="インデント２"/>
    <w:basedOn w:val="21"/>
    <w:rsid w:val="00914A5E"/>
    <w:pPr>
      <w:ind w:left="240"/>
    </w:pPr>
  </w:style>
  <w:style w:type="paragraph" w:customStyle="1" w:styleId="21">
    <w:name w:val="スタイル インデント２ + 段落前 :  2 字"/>
    <w:basedOn w:val="a"/>
    <w:rsid w:val="00914A5E"/>
    <w:pPr>
      <w:ind w:leftChars="100" w:left="100"/>
    </w:pPr>
  </w:style>
  <w:style w:type="character" w:customStyle="1" w:styleId="ab">
    <w:name w:val="番号つき箇条書き (文字)"/>
    <w:link w:val="aa"/>
    <w:rsid w:val="00CD4E3E"/>
    <w:rPr>
      <w:rFonts w:ascii="HGMaruGothicMPRO" w:eastAsia="HGMaruGothicMPRO" w:hAnsi="MS Gothic" w:cs="MS Gothic"/>
      <w:color w:val="000000"/>
      <w:sz w:val="24"/>
      <w:szCs w:val="24"/>
      <w:lang w:val="en-US" w:eastAsia="ja-JP" w:bidi="ar-SA"/>
    </w:rPr>
  </w:style>
  <w:style w:type="character" w:customStyle="1" w:styleId="af">
    <w:name w:val="表テキスト"/>
    <w:rsid w:val="00945500"/>
    <w:rPr>
      <w:sz w:val="22"/>
    </w:rPr>
  </w:style>
  <w:style w:type="character" w:customStyle="1" w:styleId="a4">
    <w:name w:val="下線 (文字) (文字)"/>
    <w:link w:val="a3"/>
    <w:rsid w:val="00945500"/>
    <w:rPr>
      <w:rFonts w:ascii="HGMaruGothicMPRO" w:eastAsia="HGMaruGothicMPRO" w:hAnsi="MS Gothic"/>
      <w:bCs/>
      <w:sz w:val="24"/>
      <w:szCs w:val="24"/>
      <w:u w:val="single"/>
      <w:lang w:val="en-US" w:eastAsia="ja-JP" w:bidi="ar-SA"/>
    </w:rPr>
  </w:style>
  <w:style w:type="paragraph" w:customStyle="1" w:styleId="11">
    <w:name w:val="1字字下げ"/>
    <w:basedOn w:val="a"/>
    <w:rsid w:val="00E27BBE"/>
    <w:pPr>
      <w:ind w:firstLineChars="100" w:firstLine="100"/>
    </w:pPr>
  </w:style>
  <w:style w:type="paragraph" w:customStyle="1" w:styleId="af0">
    <w:name w:val="インデント３"/>
    <w:rsid w:val="008F49A3"/>
    <w:pPr>
      <w:snapToGrid w:val="0"/>
      <w:ind w:leftChars="200" w:left="200"/>
    </w:pPr>
    <w:rPr>
      <w:rFonts w:ascii="HGMaruGothicMPRO" w:eastAsia="HGMaruGothicMPRO"/>
      <w:sz w:val="24"/>
      <w:szCs w:val="24"/>
      <w:lang w:eastAsia="ja-JP"/>
    </w:rPr>
  </w:style>
  <w:style w:type="character" w:styleId="af1">
    <w:name w:val="annotation reference"/>
    <w:semiHidden/>
    <w:rsid w:val="00715A05"/>
    <w:rPr>
      <w:sz w:val="18"/>
      <w:szCs w:val="18"/>
    </w:rPr>
  </w:style>
  <w:style w:type="paragraph" w:styleId="af2">
    <w:name w:val="annotation text"/>
    <w:basedOn w:val="a"/>
    <w:semiHidden/>
    <w:rsid w:val="00715A05"/>
    <w:pPr>
      <w:jc w:val="left"/>
    </w:pPr>
  </w:style>
  <w:style w:type="paragraph" w:styleId="af3">
    <w:name w:val="annotation subject"/>
    <w:basedOn w:val="af2"/>
    <w:next w:val="af2"/>
    <w:semiHidden/>
    <w:rsid w:val="00715A05"/>
    <w:rPr>
      <w:b/>
      <w:bCs/>
    </w:rPr>
  </w:style>
  <w:style w:type="character" w:customStyle="1" w:styleId="Char">
    <w:name w:val="머리글 Char"/>
    <w:link w:val="a6"/>
    <w:uiPriority w:val="99"/>
    <w:rsid w:val="005A66F6"/>
    <w:rPr>
      <w:rFonts w:ascii="HGMaruGothicMPRO" w:eastAsia="HGMaruGothicMPR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shift_ji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CC6B6-42C3-4032-9A09-5BDCECB64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56</Words>
  <Characters>893</Characters>
  <Application>Microsoft Office Word</Application>
  <DocSecurity>0</DocSecurity>
  <Lines>7</Lines>
  <Paragraphs>2</Paragraphs>
  <ScaleCrop>false</ScaleCrop>
  <HeadingPairs>
    <vt:vector size="6" baseType="variant">
      <vt:variant>
        <vt:lpstr>제목</vt:lpstr>
      </vt:variant>
      <vt:variant>
        <vt:i4>1</vt:i4>
      </vt:variant>
      <vt:variant>
        <vt:lpstr>タイトル</vt:lpstr>
      </vt:variant>
      <vt:variant>
        <vt:i4>1</vt:i4>
      </vt:variant>
      <vt:variant>
        <vt:lpstr>Title</vt:lpstr>
      </vt:variant>
      <vt:variant>
        <vt:i4>1</vt:i4>
      </vt:variant>
    </vt:vector>
  </HeadingPairs>
  <TitlesOfParts>
    <vt:vector size="3" baseType="lpstr">
      <vt:lpstr>RFA IC Japanese 2004_9</vt:lpstr>
      <vt:lpstr>RFA IC Japanese 2004_9</vt:lpstr>
      <vt:lpstr>RFA IC Japanese 2004_9</vt:lpstr>
    </vt:vector>
  </TitlesOfParts>
  <Company>Microsoft</Company>
  <LinksUpToDate>false</LinksUpToDate>
  <CharactersWithSpaces>1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A IC Japanese 2004_9</dc:title>
  <dc:subject/>
  <dc:creator>HCC group</dc:creator>
  <cp:keywords/>
  <cp:lastModifiedBy>Microsoft 계정</cp:lastModifiedBy>
  <cp:revision>2</cp:revision>
  <cp:lastPrinted>2019-03-15T06:55:00Z</cp:lastPrinted>
  <dcterms:created xsi:type="dcterms:W3CDTF">2025-02-24T01:52:00Z</dcterms:created>
  <dcterms:modified xsi:type="dcterms:W3CDTF">2025-02-24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Z_DOC_UI_LASTSTATE">
    <vt:lpwstr>{}</vt:lpwstr>
  </property>
</Properties>
</file>